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88" w:rsidRDefault="00154588" w:rsidP="00357ED0">
      <w:r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</w:t>
      </w:r>
    </w:p>
    <w:p w:rsidR="00154588" w:rsidRPr="00154588" w:rsidRDefault="00154588" w:rsidP="00154588">
      <w:pPr>
        <w:tabs>
          <w:tab w:val="left" w:pos="0"/>
          <w:tab w:val="left" w:pos="9180"/>
        </w:tabs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 w:bidi="en-US"/>
        </w:rPr>
        <w:t xml:space="preserve">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154588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154588" w:rsidRPr="00154588" w:rsidRDefault="00154588" w:rsidP="00154588">
      <w:pPr>
        <w:jc w:val="center"/>
        <w:rPr>
          <w:bCs/>
          <w:sz w:val="28"/>
          <w:szCs w:val="28"/>
        </w:rPr>
      </w:pPr>
      <w:r w:rsidRPr="00154588">
        <w:rPr>
          <w:bCs/>
          <w:sz w:val="28"/>
          <w:szCs w:val="28"/>
        </w:rPr>
        <w:t>«УЛЫС  ОДЕС»</w:t>
      </w:r>
      <w:r w:rsidRPr="00154588">
        <w:rPr>
          <w:sz w:val="28"/>
          <w:szCs w:val="28"/>
        </w:rPr>
        <w:t xml:space="preserve">  </w:t>
      </w:r>
      <w:r w:rsidRPr="00154588">
        <w:rPr>
          <w:bCs/>
          <w:sz w:val="28"/>
          <w:szCs w:val="28"/>
        </w:rPr>
        <w:t>КАР  ОВМÖДЧÖМИНСА</w:t>
      </w:r>
      <w:r w:rsidRPr="00154588">
        <w:rPr>
          <w:sz w:val="28"/>
          <w:szCs w:val="28"/>
        </w:rPr>
        <w:t xml:space="preserve">  </w:t>
      </w:r>
      <w:r w:rsidRPr="00154588">
        <w:rPr>
          <w:bCs/>
          <w:sz w:val="28"/>
          <w:szCs w:val="28"/>
        </w:rPr>
        <w:t>С</w:t>
      </w:r>
      <w:r w:rsidRPr="00154588">
        <w:rPr>
          <w:sz w:val="28"/>
          <w:szCs w:val="28"/>
        </w:rPr>
        <w:t>Ö</w:t>
      </w:r>
      <w:r w:rsidRPr="00154588">
        <w:rPr>
          <w:bCs/>
          <w:sz w:val="28"/>
          <w:szCs w:val="28"/>
        </w:rPr>
        <w:t>ВЕТ</w:t>
      </w:r>
    </w:p>
    <w:p w:rsidR="00154588" w:rsidRPr="00154588" w:rsidRDefault="00154588" w:rsidP="00154588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154588">
        <w:rPr>
          <w:rFonts w:ascii="Times New Roman" w:hAnsi="Times New Roman" w:cs="Times New Roman"/>
          <w:i w:val="0"/>
        </w:rPr>
        <w:t xml:space="preserve">СОВЕТ  ГОРОДСКОГО  ПОСЕЛЕНИЯ  </w:t>
      </w:r>
      <w:r w:rsidRPr="00154588">
        <w:rPr>
          <w:rFonts w:ascii="Times New Roman" w:hAnsi="Times New Roman" w:cs="Times New Roman"/>
          <w:bCs w:val="0"/>
          <w:i w:val="0"/>
        </w:rPr>
        <w:t>«НИЖНИЙ  ОДЕС»</w:t>
      </w:r>
    </w:p>
    <w:p w:rsidR="00154588" w:rsidRPr="00154588" w:rsidRDefault="00154588" w:rsidP="00154588">
      <w:pPr>
        <w:jc w:val="center"/>
        <w:rPr>
          <w:b/>
          <w:sz w:val="28"/>
          <w:szCs w:val="28"/>
        </w:rPr>
      </w:pPr>
      <w:r w:rsidRPr="00154588">
        <w:rPr>
          <w:b/>
          <w:sz w:val="28"/>
          <w:szCs w:val="28"/>
        </w:rPr>
        <w:t>___________________________________</w:t>
      </w:r>
      <w:r>
        <w:rPr>
          <w:b/>
          <w:sz w:val="28"/>
          <w:szCs w:val="28"/>
        </w:rPr>
        <w:t>_____________________________</w:t>
      </w:r>
    </w:p>
    <w:p w:rsidR="00154588" w:rsidRPr="00154588" w:rsidRDefault="00154588" w:rsidP="00154588">
      <w:pPr>
        <w:pStyle w:val="2"/>
        <w:tabs>
          <w:tab w:val="left" w:pos="-567"/>
        </w:tabs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154588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          </w:t>
      </w:r>
    </w:p>
    <w:p w:rsidR="00154588" w:rsidRPr="00154588" w:rsidRDefault="00154588" w:rsidP="0015458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4588">
        <w:rPr>
          <w:rFonts w:ascii="Times New Roman" w:hAnsi="Times New Roman" w:cs="Times New Roman"/>
          <w:color w:val="auto"/>
          <w:sz w:val="28"/>
          <w:szCs w:val="28"/>
        </w:rPr>
        <w:t>КЫВКÖРТÖД</w:t>
      </w:r>
    </w:p>
    <w:p w:rsidR="00154588" w:rsidRPr="00154588" w:rsidRDefault="00154588" w:rsidP="0015458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4588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154588" w:rsidRPr="00154588" w:rsidRDefault="00154588" w:rsidP="00154588">
      <w:pPr>
        <w:jc w:val="both"/>
        <w:rPr>
          <w:sz w:val="28"/>
          <w:szCs w:val="28"/>
        </w:rPr>
      </w:pPr>
      <w:r w:rsidRPr="001545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54588" w:rsidRPr="0018270F" w:rsidRDefault="0018270F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AA467A">
        <w:rPr>
          <w:sz w:val="28"/>
          <w:szCs w:val="28"/>
        </w:rPr>
        <w:t xml:space="preserve">ноября </w:t>
      </w:r>
      <w:r w:rsidR="00154588" w:rsidRPr="00154588">
        <w:rPr>
          <w:sz w:val="28"/>
          <w:szCs w:val="28"/>
        </w:rPr>
        <w:t xml:space="preserve">2019 года                                       </w:t>
      </w:r>
      <w:r w:rsidR="00154588">
        <w:rPr>
          <w:sz w:val="28"/>
          <w:szCs w:val="28"/>
        </w:rPr>
        <w:t xml:space="preserve">     </w:t>
      </w:r>
      <w:r w:rsidR="00AA467A">
        <w:rPr>
          <w:sz w:val="28"/>
          <w:szCs w:val="28"/>
        </w:rPr>
        <w:t xml:space="preserve">   </w:t>
      </w:r>
      <w:r w:rsidR="00154588">
        <w:rPr>
          <w:sz w:val="28"/>
          <w:szCs w:val="28"/>
        </w:rPr>
        <w:t xml:space="preserve">            </w:t>
      </w:r>
      <w:r w:rsidR="00154588" w:rsidRPr="00154588">
        <w:rPr>
          <w:sz w:val="28"/>
          <w:szCs w:val="28"/>
        </w:rPr>
        <w:t xml:space="preserve">         №  </w:t>
      </w:r>
      <w:r w:rsidR="00AA467A">
        <w:rPr>
          <w:sz w:val="28"/>
          <w:szCs w:val="28"/>
          <w:lang w:val="en-US"/>
        </w:rPr>
        <w:t>XXVII</w:t>
      </w:r>
      <w:r w:rsidR="00AA467A" w:rsidRPr="0018270F">
        <w:rPr>
          <w:sz w:val="28"/>
          <w:szCs w:val="28"/>
        </w:rPr>
        <w:t xml:space="preserve"> -</w:t>
      </w:r>
      <w:r w:rsidR="00357ED0">
        <w:rPr>
          <w:sz w:val="28"/>
          <w:szCs w:val="28"/>
        </w:rPr>
        <w:t xml:space="preserve"> 120</w:t>
      </w:r>
      <w:r w:rsidR="00AA467A" w:rsidRPr="0018270F">
        <w:rPr>
          <w:sz w:val="28"/>
          <w:szCs w:val="28"/>
        </w:rPr>
        <w:t xml:space="preserve"> </w:t>
      </w:r>
    </w:p>
    <w:tbl>
      <w:tblPr>
        <w:tblW w:w="9214" w:type="dxa"/>
        <w:tblLayout w:type="fixed"/>
        <w:tblLook w:val="0000"/>
      </w:tblPr>
      <w:tblGrid>
        <w:gridCol w:w="9214"/>
      </w:tblGrid>
      <w:tr w:rsidR="008A44E1" w:rsidTr="007334BF">
        <w:trPr>
          <w:cantSplit/>
          <w:trHeight w:val="403"/>
        </w:trPr>
        <w:tc>
          <w:tcPr>
            <w:tcW w:w="9214" w:type="dxa"/>
          </w:tcPr>
          <w:p w:rsidR="008A44E1" w:rsidRDefault="008A44E1" w:rsidP="00154588">
            <w:pPr>
              <w:rPr>
                <w:sz w:val="28"/>
                <w:szCs w:val="28"/>
              </w:rPr>
            </w:pPr>
          </w:p>
        </w:tc>
      </w:tr>
    </w:tbl>
    <w:p w:rsidR="00154588" w:rsidRPr="00154588" w:rsidRDefault="00154588" w:rsidP="001545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588">
        <w:rPr>
          <w:b/>
          <w:sz w:val="28"/>
          <w:szCs w:val="28"/>
        </w:rPr>
        <w:t xml:space="preserve">Об утверждении порядка </w:t>
      </w:r>
      <w:r w:rsidRPr="00154588">
        <w:rPr>
          <w:b/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154588">
        <w:rPr>
          <w:b/>
          <w:sz w:val="28"/>
          <w:szCs w:val="28"/>
        </w:rPr>
        <w:t>, 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E06DFC" w:rsidRPr="00E63BE1" w:rsidRDefault="00E06DFC" w:rsidP="00E06DFC">
      <w:pPr>
        <w:pStyle w:val="ConsPlusTitle"/>
        <w:widowControl/>
        <w:jc w:val="center"/>
        <w:rPr>
          <w:sz w:val="28"/>
          <w:szCs w:val="28"/>
        </w:rPr>
      </w:pPr>
    </w:p>
    <w:p w:rsidR="00A546B1" w:rsidRPr="00154588" w:rsidRDefault="00154588" w:rsidP="00E02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588">
        <w:rPr>
          <w:sz w:val="28"/>
          <w:szCs w:val="28"/>
        </w:rPr>
        <w:t xml:space="preserve">В соответствии со статьей 40 Федерального закона «Об общих принципах организации местного самоуправления в Российской Федерации» и на основании информации Прокуратуры города Сосногорск от 04.10.2019 № 22-06-2019 </w:t>
      </w:r>
      <w:r w:rsidR="008A44E1" w:rsidRPr="00154588">
        <w:rPr>
          <w:sz w:val="28"/>
          <w:szCs w:val="28"/>
        </w:rPr>
        <w:t xml:space="preserve">Совет </w:t>
      </w:r>
      <w:r w:rsidR="002B714A" w:rsidRPr="00154588">
        <w:rPr>
          <w:sz w:val="28"/>
          <w:szCs w:val="28"/>
        </w:rPr>
        <w:t xml:space="preserve">городского </w:t>
      </w:r>
      <w:r w:rsidR="008A44E1" w:rsidRPr="00154588">
        <w:rPr>
          <w:sz w:val="28"/>
          <w:szCs w:val="28"/>
        </w:rPr>
        <w:t>поселения «</w:t>
      </w:r>
      <w:r w:rsidR="002B714A" w:rsidRPr="00154588">
        <w:rPr>
          <w:sz w:val="28"/>
          <w:szCs w:val="28"/>
        </w:rPr>
        <w:t>Нижний Одес</w:t>
      </w:r>
      <w:r w:rsidR="008A44E1" w:rsidRPr="00154588">
        <w:rPr>
          <w:sz w:val="28"/>
          <w:szCs w:val="28"/>
        </w:rPr>
        <w:t xml:space="preserve">» </w:t>
      </w:r>
    </w:p>
    <w:p w:rsidR="00A546B1" w:rsidRPr="00154588" w:rsidRDefault="008A44E1" w:rsidP="00E02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588">
        <w:rPr>
          <w:sz w:val="28"/>
          <w:szCs w:val="28"/>
        </w:rPr>
        <w:t xml:space="preserve"> </w:t>
      </w:r>
    </w:p>
    <w:p w:rsidR="008A44E1" w:rsidRDefault="008A44E1" w:rsidP="00A546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546B1" w:rsidRDefault="00A546B1" w:rsidP="00A546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4588" w:rsidRPr="00154588" w:rsidRDefault="00154588" w:rsidP="00154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588">
        <w:rPr>
          <w:sz w:val="28"/>
          <w:szCs w:val="28"/>
        </w:rPr>
        <w:t xml:space="preserve">1. Утвердить Порядок </w:t>
      </w:r>
      <w:r w:rsidRPr="00154588">
        <w:rPr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154588">
        <w:rPr>
          <w:sz w:val="28"/>
          <w:szCs w:val="28"/>
        </w:rPr>
        <w:t>, указанных в части 7.3-1 статьи 40 Федерального закона «Об общих принципах организации местного самоуправления в Российской Федерации» согласно приложению.</w:t>
      </w:r>
    </w:p>
    <w:p w:rsidR="008A44E1" w:rsidRPr="00154588" w:rsidRDefault="00154588" w:rsidP="0015458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>2</w:t>
      </w:r>
      <w:r w:rsidR="008A44E1" w:rsidRPr="00154588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его обнародования.</w:t>
      </w:r>
    </w:p>
    <w:p w:rsidR="008A44E1" w:rsidRDefault="008A44E1" w:rsidP="00E024D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A467A" w:rsidRDefault="00AA467A" w:rsidP="008A44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714A" w:rsidRDefault="008A44E1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4EE3">
        <w:rPr>
          <w:b/>
          <w:sz w:val="28"/>
          <w:szCs w:val="28"/>
        </w:rPr>
        <w:t xml:space="preserve">Глава </w:t>
      </w:r>
      <w:r w:rsidR="002B714A">
        <w:rPr>
          <w:b/>
          <w:sz w:val="28"/>
          <w:szCs w:val="28"/>
        </w:rPr>
        <w:t>городского поселения «Нижний Одес» –</w:t>
      </w:r>
    </w:p>
    <w:p w:rsidR="002B714A" w:rsidRDefault="002B714A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поселения                                                Н.П. Чистова</w:t>
      </w:r>
      <w:r w:rsidR="008A44E1" w:rsidRPr="005D4EE3">
        <w:rPr>
          <w:b/>
          <w:sz w:val="28"/>
          <w:szCs w:val="28"/>
        </w:rPr>
        <w:t xml:space="preserve">                                        </w:t>
      </w:r>
    </w:p>
    <w:p w:rsidR="002B714A" w:rsidRDefault="002B714A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714A" w:rsidRDefault="002B714A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714A" w:rsidRDefault="002B714A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714A" w:rsidRDefault="002B714A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714A" w:rsidRDefault="002B714A" w:rsidP="008A44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44E1" w:rsidRPr="00154588" w:rsidRDefault="007334BF" w:rsidP="00154588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lastRenderedPageBreak/>
        <w:t>П</w:t>
      </w:r>
      <w:r w:rsidR="008A44E1">
        <w:rPr>
          <w:sz w:val="28"/>
          <w:szCs w:val="28"/>
        </w:rPr>
        <w:t xml:space="preserve">риложение к </w:t>
      </w:r>
    </w:p>
    <w:p w:rsidR="008A44E1" w:rsidRPr="00061FB7" w:rsidRDefault="008A44E1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FB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A467A"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46B1">
        <w:rPr>
          <w:rFonts w:ascii="Times New Roman" w:hAnsi="Times New Roman" w:cs="Times New Roman"/>
          <w:sz w:val="28"/>
          <w:szCs w:val="28"/>
        </w:rPr>
        <w:t>Нижний Оде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44E1" w:rsidRPr="0018270F" w:rsidRDefault="008A44E1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от</w:t>
      </w:r>
      <w:r w:rsidR="00AA467A">
        <w:rPr>
          <w:rFonts w:ascii="Times New Roman" w:hAnsi="Times New Roman" w:cs="Times New Roman"/>
          <w:sz w:val="28"/>
          <w:szCs w:val="28"/>
        </w:rPr>
        <w:t xml:space="preserve"> 27.11.2019</w:t>
      </w:r>
      <w:r w:rsidRPr="00061FB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A467A">
        <w:rPr>
          <w:rFonts w:ascii="Times New Roman" w:hAnsi="Times New Roman" w:cs="Times New Roman"/>
          <w:sz w:val="28"/>
          <w:szCs w:val="28"/>
        </w:rPr>
        <w:t xml:space="preserve"> </w:t>
      </w:r>
      <w:r w:rsidR="00AA467A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AA467A" w:rsidRPr="0018270F">
        <w:rPr>
          <w:rFonts w:ascii="Times New Roman" w:hAnsi="Times New Roman" w:cs="Times New Roman"/>
          <w:sz w:val="28"/>
          <w:szCs w:val="28"/>
        </w:rPr>
        <w:t xml:space="preserve"> - </w:t>
      </w:r>
      <w:r w:rsidR="0018270F">
        <w:rPr>
          <w:rFonts w:ascii="Times New Roman" w:hAnsi="Times New Roman" w:cs="Times New Roman"/>
          <w:sz w:val="28"/>
          <w:szCs w:val="28"/>
        </w:rPr>
        <w:t>120</w:t>
      </w:r>
    </w:p>
    <w:p w:rsidR="008A44E1" w:rsidRPr="00154588" w:rsidRDefault="008A44E1" w:rsidP="001545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0C78" w:rsidRPr="00154588" w:rsidRDefault="00C00C78" w:rsidP="001545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4588" w:rsidRDefault="00154588" w:rsidP="001545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458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54588" w:rsidRDefault="00154588" w:rsidP="001545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4588">
        <w:rPr>
          <w:rFonts w:ascii="Times New Roman" w:hAnsi="Times New Roman" w:cs="Times New Roman"/>
          <w:sz w:val="28"/>
          <w:szCs w:val="28"/>
        </w:rPr>
        <w:t xml:space="preserve">принятия 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 </w:t>
      </w:r>
    </w:p>
    <w:p w:rsidR="00154588" w:rsidRDefault="00154588" w:rsidP="001545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4588" w:rsidRP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Статья 1.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1) предупреждение;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е срока его полномочий;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1717F4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5) запрет исполнять полномочия на постоянной основе до прекращения срока его полномочий. </w:t>
      </w:r>
    </w:p>
    <w:p w:rsidR="00DF5A80" w:rsidRDefault="00DF5A80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указанных мер ответственности будет определяться муниципальным правовым актом в соответствии с законом субъекта Российской Федерации.</w:t>
      </w:r>
    </w:p>
    <w:p w:rsidR="00DF5A80" w:rsidRDefault="00DF5A80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588" w:rsidRDefault="00DF5A80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65430" w:rsidRDefault="00365430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8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атья 2.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 Вопрос о досрочном прекращении полномочий депутата, члена выборного органа местного самоуправления, выборного должностного лица местного самоуправления рассматривается комиссией по </w:t>
      </w:r>
      <w:r w:rsidR="00235F1E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коррупции 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>(</w:t>
      </w:r>
      <w:r w:rsidR="001717F4">
        <w:rPr>
          <w:rFonts w:ascii="Times New Roman" w:hAnsi="Times New Roman" w:cs="Times New Roman"/>
          <w:b w:val="0"/>
          <w:sz w:val="28"/>
          <w:szCs w:val="28"/>
        </w:rPr>
        <w:t>далее –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 комиссия).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 Комиссия проверяет и оценивает фактические обстоятельства, являющиеся основанием для досрочного прекращения полномочий 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 досрочного прекращения полномочий. По результатам заседания комиссии готовится соответствующее заключение.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Вопрос о досрочном прекращении полномочий 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представительного органа местного самоуправления муниципального образования. </w:t>
      </w:r>
    </w:p>
    <w:p w:rsid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 Решение о досрочном прекращении полномочий 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представительного органа местного самоуправления муниципального образования, в котором определяется дата прекращения полномочий. </w:t>
      </w:r>
    </w:p>
    <w:p w:rsidR="00410A91" w:rsidRPr="00154588" w:rsidRDefault="00154588" w:rsidP="00154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 Решение о досрочном прекращении полномочий депутата, члена выборного органа местного самоуправления, выборного должностного лица местного самоуправ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</w:t>
      </w:r>
      <w:r w:rsidR="001717F4">
        <w:rPr>
          <w:rFonts w:ascii="Times New Roman" w:hAnsi="Times New Roman" w:cs="Times New Roman"/>
          <w:b w:val="0"/>
          <w:sz w:val="28"/>
          <w:szCs w:val="28"/>
        </w:rPr>
        <w:t>ргана местного самоуправления, –</w:t>
      </w:r>
      <w:r w:rsidRPr="00154588">
        <w:rPr>
          <w:rFonts w:ascii="Times New Roman" w:hAnsi="Times New Roman" w:cs="Times New Roman"/>
          <w:b w:val="0"/>
          <w:sz w:val="28"/>
          <w:szCs w:val="28"/>
        </w:rPr>
        <w:t xml:space="preserve"> не позднее чем через 30 дней со дня начала очередной сессии.</w:t>
      </w:r>
    </w:p>
    <w:sectPr w:rsidR="00410A91" w:rsidRPr="00154588" w:rsidSect="00F7753E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31" w:rsidRDefault="00DB5F31" w:rsidP="00137C88">
      <w:r>
        <w:separator/>
      </w:r>
    </w:p>
  </w:endnote>
  <w:endnote w:type="continuationSeparator" w:id="1">
    <w:p w:rsidR="00DB5F31" w:rsidRDefault="00DB5F31" w:rsidP="0013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31" w:rsidRDefault="00DB5F31" w:rsidP="00137C88">
      <w:r>
        <w:separator/>
      </w:r>
    </w:p>
  </w:footnote>
  <w:footnote w:type="continuationSeparator" w:id="1">
    <w:p w:rsidR="00DB5F31" w:rsidRDefault="00DB5F31" w:rsidP="0013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783"/>
      <w:docPartObj>
        <w:docPartGallery w:val="Page Numbers (Top of Page)"/>
        <w:docPartUnique/>
      </w:docPartObj>
    </w:sdtPr>
    <w:sdtContent>
      <w:p w:rsidR="00F7753E" w:rsidRDefault="007E2601">
        <w:pPr>
          <w:pStyle w:val="ae"/>
          <w:jc w:val="center"/>
        </w:pPr>
        <w:fldSimple w:instr=" PAGE   \* MERGEFORMAT ">
          <w:r w:rsidR="00357ED0">
            <w:rPr>
              <w:noProof/>
            </w:rPr>
            <w:t>2</w:t>
          </w:r>
        </w:fldSimple>
      </w:p>
    </w:sdtContent>
  </w:sdt>
  <w:p w:rsidR="00F7753E" w:rsidRDefault="00F775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049"/>
    <w:multiLevelType w:val="hybridMultilevel"/>
    <w:tmpl w:val="98A0BAFC"/>
    <w:lvl w:ilvl="0" w:tplc="0F7EAFB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5A1F"/>
    <w:multiLevelType w:val="hybridMultilevel"/>
    <w:tmpl w:val="6DEC7836"/>
    <w:lvl w:ilvl="0" w:tplc="C42C68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4E1"/>
    <w:rsid w:val="00017C35"/>
    <w:rsid w:val="000306EA"/>
    <w:rsid w:val="000906ED"/>
    <w:rsid w:val="00095AA7"/>
    <w:rsid w:val="000D32FA"/>
    <w:rsid w:val="000D619B"/>
    <w:rsid w:val="000F10D8"/>
    <w:rsid w:val="00100155"/>
    <w:rsid w:val="00114E65"/>
    <w:rsid w:val="0012078F"/>
    <w:rsid w:val="00133551"/>
    <w:rsid w:val="00137C88"/>
    <w:rsid w:val="001453E0"/>
    <w:rsid w:val="00150DE2"/>
    <w:rsid w:val="00152AEB"/>
    <w:rsid w:val="00154588"/>
    <w:rsid w:val="001717F4"/>
    <w:rsid w:val="00181328"/>
    <w:rsid w:val="0018270F"/>
    <w:rsid w:val="00195322"/>
    <w:rsid w:val="001956F4"/>
    <w:rsid w:val="001B695B"/>
    <w:rsid w:val="001C381B"/>
    <w:rsid w:val="001C3B7D"/>
    <w:rsid w:val="001D775E"/>
    <w:rsid w:val="001E3BF0"/>
    <w:rsid w:val="00225376"/>
    <w:rsid w:val="00235F1E"/>
    <w:rsid w:val="002377F1"/>
    <w:rsid w:val="00245AE2"/>
    <w:rsid w:val="002846C3"/>
    <w:rsid w:val="002A6820"/>
    <w:rsid w:val="002B5940"/>
    <w:rsid w:val="002B65D1"/>
    <w:rsid w:val="002B714A"/>
    <w:rsid w:val="002E7F4D"/>
    <w:rsid w:val="002F199C"/>
    <w:rsid w:val="003132C2"/>
    <w:rsid w:val="00325871"/>
    <w:rsid w:val="00344638"/>
    <w:rsid w:val="00345C3C"/>
    <w:rsid w:val="003502F8"/>
    <w:rsid w:val="00356F6F"/>
    <w:rsid w:val="00357ED0"/>
    <w:rsid w:val="00361D63"/>
    <w:rsid w:val="00363691"/>
    <w:rsid w:val="00365430"/>
    <w:rsid w:val="00365F5F"/>
    <w:rsid w:val="00370240"/>
    <w:rsid w:val="003A54AF"/>
    <w:rsid w:val="003E218C"/>
    <w:rsid w:val="003F0FEF"/>
    <w:rsid w:val="003F60FE"/>
    <w:rsid w:val="00410A91"/>
    <w:rsid w:val="00430BC1"/>
    <w:rsid w:val="004468E9"/>
    <w:rsid w:val="00455424"/>
    <w:rsid w:val="004616E5"/>
    <w:rsid w:val="004621CD"/>
    <w:rsid w:val="004A3759"/>
    <w:rsid w:val="004C12B7"/>
    <w:rsid w:val="004C1D6C"/>
    <w:rsid w:val="004C5482"/>
    <w:rsid w:val="004C67EB"/>
    <w:rsid w:val="00523DB7"/>
    <w:rsid w:val="005339AE"/>
    <w:rsid w:val="00536315"/>
    <w:rsid w:val="00537D04"/>
    <w:rsid w:val="00540800"/>
    <w:rsid w:val="005567A3"/>
    <w:rsid w:val="00566D6B"/>
    <w:rsid w:val="005709FD"/>
    <w:rsid w:val="00572779"/>
    <w:rsid w:val="00577A67"/>
    <w:rsid w:val="005949D0"/>
    <w:rsid w:val="00597AEE"/>
    <w:rsid w:val="005C49FD"/>
    <w:rsid w:val="005D26F3"/>
    <w:rsid w:val="005D72D9"/>
    <w:rsid w:val="005E195C"/>
    <w:rsid w:val="005F4146"/>
    <w:rsid w:val="005F7706"/>
    <w:rsid w:val="0060454D"/>
    <w:rsid w:val="006114FC"/>
    <w:rsid w:val="006132AC"/>
    <w:rsid w:val="006200FF"/>
    <w:rsid w:val="00647912"/>
    <w:rsid w:val="006546EC"/>
    <w:rsid w:val="006577C3"/>
    <w:rsid w:val="00673717"/>
    <w:rsid w:val="007334BF"/>
    <w:rsid w:val="00733D62"/>
    <w:rsid w:val="00734EC1"/>
    <w:rsid w:val="007370E9"/>
    <w:rsid w:val="007373EA"/>
    <w:rsid w:val="007703F6"/>
    <w:rsid w:val="00791BAE"/>
    <w:rsid w:val="007A190B"/>
    <w:rsid w:val="007E2601"/>
    <w:rsid w:val="007E7551"/>
    <w:rsid w:val="00805353"/>
    <w:rsid w:val="00834533"/>
    <w:rsid w:val="00851D64"/>
    <w:rsid w:val="00853B22"/>
    <w:rsid w:val="00857F08"/>
    <w:rsid w:val="008607AA"/>
    <w:rsid w:val="00862923"/>
    <w:rsid w:val="00865241"/>
    <w:rsid w:val="00871BAC"/>
    <w:rsid w:val="0088209B"/>
    <w:rsid w:val="008A44E1"/>
    <w:rsid w:val="008A5003"/>
    <w:rsid w:val="008C3A07"/>
    <w:rsid w:val="008D6FBE"/>
    <w:rsid w:val="008E2C41"/>
    <w:rsid w:val="008E3DE3"/>
    <w:rsid w:val="008F5FB4"/>
    <w:rsid w:val="0092495C"/>
    <w:rsid w:val="00935353"/>
    <w:rsid w:val="00935B20"/>
    <w:rsid w:val="00970B32"/>
    <w:rsid w:val="00972A6E"/>
    <w:rsid w:val="00976D74"/>
    <w:rsid w:val="009902C3"/>
    <w:rsid w:val="00991C3A"/>
    <w:rsid w:val="009A77AF"/>
    <w:rsid w:val="009B4231"/>
    <w:rsid w:val="009B4527"/>
    <w:rsid w:val="009C2783"/>
    <w:rsid w:val="009C3350"/>
    <w:rsid w:val="009D2152"/>
    <w:rsid w:val="009D3EF4"/>
    <w:rsid w:val="009D47C9"/>
    <w:rsid w:val="009F1B91"/>
    <w:rsid w:val="00A2188F"/>
    <w:rsid w:val="00A35B18"/>
    <w:rsid w:val="00A512BE"/>
    <w:rsid w:val="00A546B1"/>
    <w:rsid w:val="00A57609"/>
    <w:rsid w:val="00A654D0"/>
    <w:rsid w:val="00A82D9F"/>
    <w:rsid w:val="00AA467A"/>
    <w:rsid w:val="00AB5BA8"/>
    <w:rsid w:val="00AB78EF"/>
    <w:rsid w:val="00AE06CB"/>
    <w:rsid w:val="00AE31CF"/>
    <w:rsid w:val="00AE5E89"/>
    <w:rsid w:val="00AF139F"/>
    <w:rsid w:val="00B3321F"/>
    <w:rsid w:val="00B33D6B"/>
    <w:rsid w:val="00B45557"/>
    <w:rsid w:val="00B464A0"/>
    <w:rsid w:val="00B605E1"/>
    <w:rsid w:val="00B62C6A"/>
    <w:rsid w:val="00B83FEE"/>
    <w:rsid w:val="00BA1B7D"/>
    <w:rsid w:val="00BB6961"/>
    <w:rsid w:val="00BC4D75"/>
    <w:rsid w:val="00C00C78"/>
    <w:rsid w:val="00C06A86"/>
    <w:rsid w:val="00C1739E"/>
    <w:rsid w:val="00C35584"/>
    <w:rsid w:val="00C42188"/>
    <w:rsid w:val="00C5221E"/>
    <w:rsid w:val="00C743FF"/>
    <w:rsid w:val="00C81939"/>
    <w:rsid w:val="00C842A9"/>
    <w:rsid w:val="00CA3278"/>
    <w:rsid w:val="00CA5728"/>
    <w:rsid w:val="00CE5DA4"/>
    <w:rsid w:val="00D04F34"/>
    <w:rsid w:val="00D21B56"/>
    <w:rsid w:val="00D36BCD"/>
    <w:rsid w:val="00D65E32"/>
    <w:rsid w:val="00D73706"/>
    <w:rsid w:val="00D758B4"/>
    <w:rsid w:val="00DA15D1"/>
    <w:rsid w:val="00DB27BF"/>
    <w:rsid w:val="00DB5F31"/>
    <w:rsid w:val="00DC00A6"/>
    <w:rsid w:val="00DE0088"/>
    <w:rsid w:val="00DF01E5"/>
    <w:rsid w:val="00DF5A80"/>
    <w:rsid w:val="00E024DB"/>
    <w:rsid w:val="00E030F0"/>
    <w:rsid w:val="00E06B39"/>
    <w:rsid w:val="00E06DFC"/>
    <w:rsid w:val="00E17F66"/>
    <w:rsid w:val="00E335B6"/>
    <w:rsid w:val="00E3641E"/>
    <w:rsid w:val="00E96F3F"/>
    <w:rsid w:val="00EA38A2"/>
    <w:rsid w:val="00EC2B21"/>
    <w:rsid w:val="00EE5346"/>
    <w:rsid w:val="00F37BBD"/>
    <w:rsid w:val="00F551EB"/>
    <w:rsid w:val="00F763FB"/>
    <w:rsid w:val="00F7753E"/>
    <w:rsid w:val="00F800E0"/>
    <w:rsid w:val="00F810FC"/>
    <w:rsid w:val="00FA00F7"/>
    <w:rsid w:val="00FA1EEF"/>
    <w:rsid w:val="00FA54E3"/>
    <w:rsid w:val="00FC7591"/>
    <w:rsid w:val="00FD7F65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8A44E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A44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A44E1"/>
    <w:pPr>
      <w:ind w:left="5664" w:firstLine="708"/>
      <w:jc w:val="center"/>
    </w:pPr>
    <w:rPr>
      <w:b/>
      <w:bCs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8A44E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8A44E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A44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0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B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37C8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7C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37C88"/>
    <w:rPr>
      <w:vertAlign w:val="superscript"/>
    </w:rPr>
  </w:style>
  <w:style w:type="paragraph" w:styleId="ac">
    <w:name w:val="List Paragraph"/>
    <w:basedOn w:val="a"/>
    <w:uiPriority w:val="34"/>
    <w:qFormat/>
    <w:rsid w:val="009A77A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B714A"/>
    <w:rPr>
      <w:color w:val="808080"/>
    </w:rPr>
  </w:style>
  <w:style w:type="paragraph" w:styleId="ae">
    <w:name w:val="header"/>
    <w:basedOn w:val="a"/>
    <w:link w:val="af"/>
    <w:uiPriority w:val="99"/>
    <w:unhideWhenUsed/>
    <w:rsid w:val="00F775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7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775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7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45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8A44E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A44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A44E1"/>
    <w:pPr>
      <w:ind w:left="5664" w:firstLine="708"/>
      <w:jc w:val="center"/>
    </w:pPr>
    <w:rPr>
      <w:b/>
      <w:bCs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8A44E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8A44E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A44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0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B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37C8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7C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37C88"/>
    <w:rPr>
      <w:vertAlign w:val="superscript"/>
    </w:rPr>
  </w:style>
  <w:style w:type="paragraph" w:styleId="ac">
    <w:name w:val="List Paragraph"/>
    <w:basedOn w:val="a"/>
    <w:uiPriority w:val="34"/>
    <w:qFormat/>
    <w:rsid w:val="009A7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7BDB-53C0-43BF-A53D-2F0281F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Пользователь</cp:lastModifiedBy>
  <cp:revision>7</cp:revision>
  <cp:lastPrinted>2019-12-02T07:37:00Z</cp:lastPrinted>
  <dcterms:created xsi:type="dcterms:W3CDTF">2019-10-21T05:23:00Z</dcterms:created>
  <dcterms:modified xsi:type="dcterms:W3CDTF">2019-12-02T07:39:00Z</dcterms:modified>
</cp:coreProperties>
</file>